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14:paraId="4E85404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18B1FEBA" w14:textId="77777777"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14:paraId="7F85E3E8" w14:textId="77777777"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14:paraId="0DCEBBE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8FFCD84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387C261B" w14:textId="77777777" w:rsidR="0067786B" w:rsidRDefault="0067786B" w:rsidP="00B25A7B">
            <w:pPr>
              <w:pStyle w:val="Untertitel"/>
            </w:pPr>
          </w:p>
        </w:tc>
      </w:tr>
      <w:tr w:rsidR="0067786B" w14:paraId="5C2CE42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F0AEAC0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14:paraId="70DCA82E" w14:textId="77777777"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14:paraId="53AED83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41394DF6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4E70AD22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0A96FEE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A11F8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03C53" w14:textId="77777777" w:rsidR="0067786B" w:rsidRDefault="00FC61C9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14:paraId="24D89B1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E2AC7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0FA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36715E7A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4C3576B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D59F7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5731492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25100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A4F4F" w14:textId="77777777"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14:paraId="19B7B5E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0A454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CB7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42AFAA5A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7CAF67A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E74B3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70B29EE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728CB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4E3C4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4D03654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62549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BA0" w14:textId="77777777" w:rsidR="0067786B" w:rsidRDefault="0067786B" w:rsidP="00B25A7B">
            <w:pPr>
              <w:pStyle w:val="Untertitel"/>
            </w:pPr>
          </w:p>
        </w:tc>
      </w:tr>
      <w:tr w:rsidR="0067786B" w14:paraId="03171D52" w14:textId="77777777" w:rsidTr="00141EF3">
        <w:trPr>
          <w:trHeight w:hRule="exact" w:val="425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03712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D79D2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110FAD1B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C96D3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F3CC" w14:textId="77777777" w:rsidR="0067786B" w:rsidRDefault="0067786B" w:rsidP="00B25A7B">
            <w:pPr>
              <w:pStyle w:val="Untertitel"/>
            </w:pPr>
          </w:p>
        </w:tc>
      </w:tr>
    </w:tbl>
    <w:p w14:paraId="2170B00A" w14:textId="77777777"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14:paraId="7B1E3131" w14:textId="77777777" w:rsidR="0067786B" w:rsidRDefault="00141EF3" w:rsidP="00C37F6B">
      <w:pPr>
        <w:pStyle w:val="KeinLeerraum"/>
        <w:tabs>
          <w:tab w:val="left" w:pos="1560"/>
          <w:tab w:val="left" w:pos="4111"/>
        </w:tabs>
      </w:pPr>
      <w:sdt>
        <w:sdtPr>
          <w:rPr>
            <w:rFonts w:cs="Arial"/>
            <w:sz w:val="24"/>
            <w:szCs w:val="24"/>
          </w:rPr>
          <w:id w:val="7801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67786B">
        <w:t xml:space="preserve">Ihr </w:t>
      </w:r>
      <w:r w:rsidR="00BD601F">
        <w:t>Angebot</w:t>
      </w:r>
      <w:r w:rsidR="00C37F6B">
        <w:tab/>
      </w:r>
      <w:sdt>
        <w:sdtPr>
          <w:rPr>
            <w:rFonts w:cs="Arial"/>
            <w:sz w:val="24"/>
            <w:szCs w:val="24"/>
          </w:rPr>
          <w:id w:val="-11228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t xml:space="preserve">Ihr Teilnahmeantrag </w:t>
      </w:r>
      <w:r w:rsidR="00C37F6B">
        <w:tab/>
      </w:r>
      <w:r w:rsidR="0067786B">
        <w:t>vom ________________</w:t>
      </w:r>
    </w:p>
    <w:p w14:paraId="50522288" w14:textId="77777777" w:rsidR="0067786B" w:rsidRDefault="00141EF3" w:rsidP="00C37F6B">
      <w:pPr>
        <w:pStyle w:val="KeinLeerraum"/>
        <w:tabs>
          <w:tab w:val="left" w:pos="2127"/>
        </w:tabs>
        <w:ind w:firstLine="284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14:paraId="7A038D73" w14:textId="77777777" w:rsidR="0067786B" w:rsidRDefault="00141EF3" w:rsidP="00C37F6B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14:paraId="75567101" w14:textId="77777777" w:rsidR="0067786B" w:rsidRDefault="00141EF3" w:rsidP="00C37F6B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14:paraId="103A39DD" w14:textId="77777777" w:rsidR="0067786B" w:rsidRDefault="0067786B" w:rsidP="00BD601F">
      <w:pPr>
        <w:pStyle w:val="KeinLeerraum"/>
        <w:spacing w:line="240" w:lineRule="auto"/>
      </w:pPr>
    </w:p>
    <w:p w14:paraId="24CA8890" w14:textId="77777777" w:rsidR="0067786B" w:rsidRDefault="0067786B" w:rsidP="008809BF">
      <w:pPr>
        <w:pStyle w:val="KeinLeerraum"/>
      </w:pPr>
      <w:r>
        <w:t>Sehr geehrte Damen und Herren,</w:t>
      </w:r>
    </w:p>
    <w:p w14:paraId="08E5B569" w14:textId="77777777" w:rsidR="00C37F6B" w:rsidRDefault="00C37F6B" w:rsidP="00BD601F">
      <w:pPr>
        <w:pStyle w:val="KeinLeerraum"/>
      </w:pPr>
      <w:r>
        <w:t>das o. g. Vergabeverfahren ist</w:t>
      </w:r>
    </w:p>
    <w:p w14:paraId="6F6D405A" w14:textId="77777777" w:rsidR="00C37F6B" w:rsidRDefault="00141EF3" w:rsidP="000954FE">
      <w:pPr>
        <w:spacing w:after="0" w:line="240" w:lineRule="auto"/>
        <w:ind w:firstLine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9459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 w:rsidRPr="00C37F6B">
        <w:rPr>
          <w:rFonts w:cs="Arial"/>
          <w:szCs w:val="20"/>
        </w:rPr>
        <w:t>insgesamt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474"/>
      </w:tblGrid>
      <w:tr w:rsidR="00C37F6B" w14:paraId="0CF2314A" w14:textId="77777777" w:rsidTr="000D778A">
        <w:trPr>
          <w:trHeight w:hRule="exact"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BA46" w14:textId="77777777" w:rsidR="00C37F6B" w:rsidRDefault="00141EF3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-951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7F6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8F9C1" w14:textId="77777777" w:rsidR="00C37F6B" w:rsidRDefault="00C37F6B" w:rsidP="000D778A">
            <w:pPr>
              <w:pStyle w:val="KeinLeerraum"/>
              <w:ind w:left="-101"/>
            </w:pPr>
            <w:r>
              <w:t xml:space="preserve">für Los-Nr.(n) </w:t>
            </w:r>
          </w:p>
        </w:tc>
      </w:tr>
    </w:tbl>
    <w:p w14:paraId="4259A4FF" w14:textId="77777777" w:rsidR="00C37F6B" w:rsidRPr="00814CB9" w:rsidRDefault="00141EF3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-163178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C37F6B">
        <w:rPr>
          <w:bCs/>
        </w:rPr>
        <w:t>aufgehoben worden, da</w:t>
      </w:r>
    </w:p>
    <w:p w14:paraId="041B9E8F" w14:textId="77777777" w:rsidR="00C37F6B" w:rsidRDefault="00141EF3" w:rsidP="00CF5625">
      <w:pPr>
        <w:spacing w:after="0" w:line="240" w:lineRule="auto"/>
        <w:ind w:left="425" w:hanging="425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35523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 xml:space="preserve">kein Angebot eingegangen ist, das den Bedingungen entspricht (§ 63 Abs. 1 Nr. 1 </w:t>
      </w:r>
      <w:r w:rsidR="002E3BDB">
        <w:rPr>
          <w:rFonts w:cs="Arial"/>
          <w:szCs w:val="20"/>
        </w:rPr>
        <w:t>Vergabeverordnung (</w:t>
      </w:r>
      <w:r w:rsidR="00C37F6B">
        <w:rPr>
          <w:rFonts w:cs="Arial"/>
          <w:szCs w:val="20"/>
        </w:rPr>
        <w:t>VgV</w:t>
      </w:r>
      <w:r w:rsidR="002E3BDB">
        <w:rPr>
          <w:rFonts w:cs="Arial"/>
          <w:szCs w:val="20"/>
        </w:rPr>
        <w:t>)</w:t>
      </w:r>
      <w:r w:rsidR="00C37F6B">
        <w:rPr>
          <w:rFonts w:cs="Arial"/>
          <w:szCs w:val="20"/>
        </w:rPr>
        <w:t>).</w:t>
      </w:r>
    </w:p>
    <w:p w14:paraId="329E9836" w14:textId="77777777" w:rsidR="00C37F6B" w:rsidRDefault="00141EF3" w:rsidP="00CF5625">
      <w:pPr>
        <w:spacing w:after="0" w:line="240" w:lineRule="auto"/>
        <w:ind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1599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sich die Grundlage des Vergabeverfahrens wesentlich geändert hat (§ 63 Abs. 1 Nr. 2 VgV).</w:t>
      </w:r>
    </w:p>
    <w:p w14:paraId="0942154E" w14:textId="77777777" w:rsidR="00C37F6B" w:rsidRDefault="00141EF3" w:rsidP="00CF5625">
      <w:pPr>
        <w:spacing w:after="0" w:line="240" w:lineRule="auto"/>
        <w:ind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3576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kein wirtschaftliches Ergebnis erzielt wurde (§ 63 Abs. 1 Nr. 3 VgV).</w:t>
      </w:r>
    </w:p>
    <w:p w14:paraId="473801F7" w14:textId="77777777" w:rsidR="00C37F6B" w:rsidRDefault="00141EF3" w:rsidP="00CF5625">
      <w:pPr>
        <w:spacing w:after="0" w:line="240" w:lineRule="auto"/>
        <w:ind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03429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andere schwerwiegende Gründe bestanden haben.</w:t>
      </w:r>
    </w:p>
    <w:p w14:paraId="4AB03626" w14:textId="77777777" w:rsidR="000954FE" w:rsidRDefault="000954FE" w:rsidP="000954FE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954FE" w:rsidRPr="00B668AA" w14:paraId="3823EBF5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651A2C57" w14:textId="77777777" w:rsidR="000954FE" w:rsidRPr="00B668AA" w:rsidRDefault="000954FE" w:rsidP="00DF6FD7">
            <w:pPr>
              <w:spacing w:line="276" w:lineRule="auto"/>
              <w:ind w:left="222" w:firstLine="0"/>
              <w:jc w:val="left"/>
            </w:pPr>
          </w:p>
        </w:tc>
      </w:tr>
      <w:tr w:rsidR="000954FE" w:rsidRPr="00B668AA" w14:paraId="45F33B1F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551FF47D" w14:textId="77777777" w:rsidR="000954FE" w:rsidRPr="00B668AA" w:rsidRDefault="000954FE" w:rsidP="00DF6FD7">
            <w:pPr>
              <w:spacing w:line="276" w:lineRule="auto"/>
              <w:ind w:left="222" w:firstLine="0"/>
              <w:jc w:val="left"/>
            </w:pPr>
          </w:p>
        </w:tc>
      </w:tr>
      <w:tr w:rsidR="000954FE" w:rsidRPr="00B668AA" w14:paraId="0EB11765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1F2FFAB1" w14:textId="77777777" w:rsidR="000954FE" w:rsidRPr="00B668AA" w:rsidRDefault="000954FE" w:rsidP="00DF6FD7">
            <w:pPr>
              <w:spacing w:line="276" w:lineRule="auto"/>
              <w:ind w:left="222" w:firstLine="0"/>
              <w:jc w:val="left"/>
            </w:pPr>
          </w:p>
        </w:tc>
      </w:tr>
    </w:tbl>
    <w:p w14:paraId="3ADB2EEC" w14:textId="77777777" w:rsidR="000954FE" w:rsidRPr="00814CB9" w:rsidRDefault="00141EF3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77705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0954FE">
        <w:rPr>
          <w:bCs/>
        </w:rPr>
        <w:t>nach § 177 GWB beendet worden.</w:t>
      </w:r>
    </w:p>
    <w:p w14:paraId="05A3D42D" w14:textId="77777777" w:rsidR="007E6AB4" w:rsidRDefault="007E6AB4">
      <w:pPr>
        <w:spacing w:before="0" w:after="200"/>
        <w:ind w:firstLine="0"/>
        <w:jc w:val="left"/>
      </w:pPr>
      <w:r>
        <w:br w:type="page"/>
      </w:r>
    </w:p>
    <w:p w14:paraId="790F7DEA" w14:textId="77777777" w:rsidR="00C37F6B" w:rsidRDefault="000954FE" w:rsidP="00BD601F">
      <w:pPr>
        <w:pStyle w:val="KeinLeerraum"/>
      </w:pPr>
      <w:r>
        <w:lastRenderedPageBreak/>
        <w:t xml:space="preserve">Es ist beabsichtigt, </w:t>
      </w:r>
    </w:p>
    <w:p w14:paraId="625E635B" w14:textId="77777777" w:rsidR="000954FE" w:rsidRDefault="00141EF3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73882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0954FE">
        <w:rPr>
          <w:bCs/>
        </w:rPr>
        <w:t>auf die Vergabe des Auftrags zu verzichten.</w:t>
      </w:r>
    </w:p>
    <w:p w14:paraId="5A1682E2" w14:textId="77777777" w:rsidR="000954FE" w:rsidRPr="00814CB9" w:rsidRDefault="00141EF3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-19701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0954FE">
        <w:rPr>
          <w:bCs/>
        </w:rPr>
        <w:t>demnächst ein Vergabeverfahren neu einzuleiten.</w:t>
      </w:r>
    </w:p>
    <w:p w14:paraId="2CA7F65D" w14:textId="77777777" w:rsidR="000954FE" w:rsidRPr="00814CB9" w:rsidRDefault="000954FE" w:rsidP="000954FE">
      <w:pPr>
        <w:spacing w:after="0" w:line="240" w:lineRule="auto"/>
        <w:ind w:firstLine="0"/>
        <w:rPr>
          <w:bCs/>
        </w:rPr>
      </w:pPr>
    </w:p>
    <w:p w14:paraId="42A31498" w14:textId="77777777" w:rsidR="000954FE" w:rsidRDefault="000954FE" w:rsidP="008809BF">
      <w:pPr>
        <w:pStyle w:val="KeinLeerraum"/>
      </w:pPr>
    </w:p>
    <w:p w14:paraId="0559D7A6" w14:textId="77777777" w:rsidR="0067786B" w:rsidRDefault="003D1B34" w:rsidP="008809BF">
      <w:pPr>
        <w:pStyle w:val="KeinLeerraum"/>
      </w:pPr>
      <w:r>
        <w:t>Ich</w:t>
      </w:r>
      <w:r w:rsidR="0067786B">
        <w:t xml:space="preserve"> würde es begrüßen, wenn Sie sich bei zukünftigen Vergabeverfahren des Landes NRW erneut beteiligen würden.</w:t>
      </w:r>
    </w:p>
    <w:p w14:paraId="62B2B945" w14:textId="77777777" w:rsidR="0067786B" w:rsidRDefault="0067786B" w:rsidP="00BD601F">
      <w:pPr>
        <w:pStyle w:val="KeinLeerraum"/>
        <w:spacing w:line="240" w:lineRule="auto"/>
      </w:pPr>
    </w:p>
    <w:p w14:paraId="7D7A6E38" w14:textId="77777777" w:rsidR="0067786B" w:rsidRDefault="0067786B" w:rsidP="007508AA">
      <w:pPr>
        <w:pStyle w:val="KeinLeerraum"/>
        <w:spacing w:after="0" w:line="240" w:lineRule="auto"/>
      </w:pPr>
    </w:p>
    <w:p w14:paraId="5CE35899" w14:textId="77777777" w:rsidR="005226C8" w:rsidRDefault="005226C8" w:rsidP="007508AA">
      <w:pPr>
        <w:pStyle w:val="KeinLeerraum"/>
        <w:spacing w:after="0" w:line="240" w:lineRule="auto"/>
      </w:pPr>
    </w:p>
    <w:p w14:paraId="18CAC1F9" w14:textId="77777777" w:rsidR="005226C8" w:rsidRPr="0067786B" w:rsidRDefault="005226C8" w:rsidP="007508AA">
      <w:pPr>
        <w:pStyle w:val="KeinLeerraum"/>
        <w:spacing w:after="0" w:line="240" w:lineRule="auto"/>
      </w:pPr>
    </w:p>
    <w:sectPr w:rsidR="005226C8" w:rsidRPr="0067786B" w:rsidSect="007D2E18">
      <w:headerReference w:type="default" r:id="rId8"/>
      <w:footerReference w:type="default" r:id="rId9"/>
      <w:pgSz w:w="11906" w:h="16838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66F2" w14:textId="77777777" w:rsidR="00322756" w:rsidRDefault="00322756" w:rsidP="00B3223D">
      <w:pPr>
        <w:spacing w:after="0" w:line="240" w:lineRule="auto"/>
      </w:pPr>
      <w:r>
        <w:separator/>
      </w:r>
    </w:p>
  </w:endnote>
  <w:endnote w:type="continuationSeparator" w:id="0">
    <w:p w14:paraId="2DBFC582" w14:textId="77777777" w:rsidR="00322756" w:rsidRDefault="0032275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011138"/>
      <w:docPartObj>
        <w:docPartGallery w:val="Page Numbers (Bottom of Page)"/>
        <w:docPartUnique/>
      </w:docPartObj>
    </w:sdtPr>
    <w:sdtEndPr/>
    <w:sdtContent>
      <w:p w14:paraId="35CD6F36" w14:textId="77777777" w:rsidR="007D2E18" w:rsidRDefault="007D2E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7071" w14:textId="77777777" w:rsidR="00322756" w:rsidRDefault="00322756" w:rsidP="00B3223D">
      <w:pPr>
        <w:spacing w:after="0" w:line="240" w:lineRule="auto"/>
      </w:pPr>
      <w:r>
        <w:separator/>
      </w:r>
    </w:p>
  </w:footnote>
  <w:footnote w:type="continuationSeparator" w:id="0">
    <w:p w14:paraId="3D19C83B" w14:textId="77777777" w:rsidR="00322756" w:rsidRDefault="0032275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029C" w14:textId="77777777" w:rsidR="00392B14" w:rsidRPr="008E3725" w:rsidRDefault="008809BF" w:rsidP="00EB06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BD601F">
      <w:rPr>
        <w:rFonts w:eastAsia="Times New Roman" w:cs="Arial"/>
        <w:szCs w:val="20"/>
        <w:lang w:eastAsia="de-DE"/>
      </w:rPr>
      <w:t>32</w:t>
    </w:r>
    <w:r w:rsidR="00003FB8">
      <w:rPr>
        <w:rFonts w:eastAsia="Times New Roman" w:cs="Arial"/>
        <w:szCs w:val="20"/>
        <w:lang w:eastAsia="de-DE"/>
      </w:rPr>
      <w:t>8</w:t>
    </w:r>
    <w:r w:rsidR="0067786B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14:paraId="12F1F078" w14:textId="7DBFFCB3" w:rsidR="00392B14" w:rsidRPr="008E3725" w:rsidRDefault="004436C2" w:rsidP="00EB06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003FB8">
      <w:rPr>
        <w:rFonts w:eastAsia="Times New Roman" w:cs="Arial"/>
        <w:szCs w:val="20"/>
        <w:lang w:eastAsia="de-DE"/>
      </w:rPr>
      <w:t>/</w:t>
    </w:r>
    <w:r w:rsidR="00027C0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0954FE">
      <w:rPr>
        <w:rFonts w:eastAsia="Times New Roman" w:cs="Arial"/>
        <w:szCs w:val="20"/>
        <w:lang w:eastAsia="de-DE"/>
      </w:rPr>
      <w:t>Mitteilung Aufhebung</w:t>
    </w:r>
  </w:p>
  <w:p w14:paraId="66A2DE3E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53358207">
    <w:abstractNumId w:val="1"/>
  </w:num>
  <w:num w:numId="2" w16cid:durableId="1835143687">
    <w:abstractNumId w:val="5"/>
  </w:num>
  <w:num w:numId="3" w16cid:durableId="2138910010">
    <w:abstractNumId w:val="0"/>
  </w:num>
  <w:num w:numId="4" w16cid:durableId="1193154137">
    <w:abstractNumId w:val="5"/>
    <w:lvlOverride w:ilvl="0">
      <w:startOverride w:val="1"/>
    </w:lvlOverride>
  </w:num>
  <w:num w:numId="5" w16cid:durableId="1909610711">
    <w:abstractNumId w:val="5"/>
    <w:lvlOverride w:ilvl="0">
      <w:startOverride w:val="1"/>
    </w:lvlOverride>
  </w:num>
  <w:num w:numId="6" w16cid:durableId="1270116788">
    <w:abstractNumId w:val="11"/>
  </w:num>
  <w:num w:numId="7" w16cid:durableId="1945917027">
    <w:abstractNumId w:val="3"/>
  </w:num>
  <w:num w:numId="8" w16cid:durableId="1859198378">
    <w:abstractNumId w:val="4"/>
  </w:num>
  <w:num w:numId="9" w16cid:durableId="80952115">
    <w:abstractNumId w:val="9"/>
  </w:num>
  <w:num w:numId="10" w16cid:durableId="1673412643">
    <w:abstractNumId w:val="6"/>
  </w:num>
  <w:num w:numId="11" w16cid:durableId="1208104670">
    <w:abstractNumId w:val="10"/>
  </w:num>
  <w:num w:numId="12" w16cid:durableId="568461490">
    <w:abstractNumId w:val="7"/>
  </w:num>
  <w:num w:numId="13" w16cid:durableId="1415779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551508">
    <w:abstractNumId w:val="8"/>
  </w:num>
  <w:num w:numId="15" w16cid:durableId="695814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198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3FB8"/>
    <w:rsid w:val="000055FA"/>
    <w:rsid w:val="00027C06"/>
    <w:rsid w:val="00032A6B"/>
    <w:rsid w:val="00076066"/>
    <w:rsid w:val="0007702A"/>
    <w:rsid w:val="000954FE"/>
    <w:rsid w:val="000D778A"/>
    <w:rsid w:val="00124CE3"/>
    <w:rsid w:val="00141EF3"/>
    <w:rsid w:val="00142A43"/>
    <w:rsid w:val="00147204"/>
    <w:rsid w:val="0016700F"/>
    <w:rsid w:val="001B3C00"/>
    <w:rsid w:val="00201F16"/>
    <w:rsid w:val="00216094"/>
    <w:rsid w:val="00233681"/>
    <w:rsid w:val="00233C49"/>
    <w:rsid w:val="002404AB"/>
    <w:rsid w:val="0026517C"/>
    <w:rsid w:val="00275109"/>
    <w:rsid w:val="002E3BDB"/>
    <w:rsid w:val="002E471C"/>
    <w:rsid w:val="002E6E01"/>
    <w:rsid w:val="00322756"/>
    <w:rsid w:val="003333F2"/>
    <w:rsid w:val="00392B14"/>
    <w:rsid w:val="003D1B34"/>
    <w:rsid w:val="003D2DBB"/>
    <w:rsid w:val="004436C2"/>
    <w:rsid w:val="00485628"/>
    <w:rsid w:val="00493D6A"/>
    <w:rsid w:val="004D160C"/>
    <w:rsid w:val="00500637"/>
    <w:rsid w:val="005226C8"/>
    <w:rsid w:val="00545F2C"/>
    <w:rsid w:val="00547B27"/>
    <w:rsid w:val="0055106E"/>
    <w:rsid w:val="00553078"/>
    <w:rsid w:val="005737E6"/>
    <w:rsid w:val="005906C4"/>
    <w:rsid w:val="005C113E"/>
    <w:rsid w:val="005D0490"/>
    <w:rsid w:val="005E6B2F"/>
    <w:rsid w:val="005F090E"/>
    <w:rsid w:val="00625952"/>
    <w:rsid w:val="0066703F"/>
    <w:rsid w:val="0067786B"/>
    <w:rsid w:val="00690CFA"/>
    <w:rsid w:val="006A716E"/>
    <w:rsid w:val="006C3FCB"/>
    <w:rsid w:val="006C4AE5"/>
    <w:rsid w:val="006D4A00"/>
    <w:rsid w:val="00700904"/>
    <w:rsid w:val="00740293"/>
    <w:rsid w:val="00742DDD"/>
    <w:rsid w:val="007508AA"/>
    <w:rsid w:val="0076579F"/>
    <w:rsid w:val="00774664"/>
    <w:rsid w:val="00782973"/>
    <w:rsid w:val="007D2E18"/>
    <w:rsid w:val="007E6AB4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AE6660"/>
    <w:rsid w:val="00B3223D"/>
    <w:rsid w:val="00B61FC9"/>
    <w:rsid w:val="00B74584"/>
    <w:rsid w:val="00B7667B"/>
    <w:rsid w:val="00B91A1F"/>
    <w:rsid w:val="00BD601F"/>
    <w:rsid w:val="00C37F6B"/>
    <w:rsid w:val="00C53C30"/>
    <w:rsid w:val="00C53CAA"/>
    <w:rsid w:val="00C73EA2"/>
    <w:rsid w:val="00CD3B98"/>
    <w:rsid w:val="00CF5625"/>
    <w:rsid w:val="00D048CE"/>
    <w:rsid w:val="00D05791"/>
    <w:rsid w:val="00D153FC"/>
    <w:rsid w:val="00D32707"/>
    <w:rsid w:val="00D33D80"/>
    <w:rsid w:val="00D3702B"/>
    <w:rsid w:val="00D4632A"/>
    <w:rsid w:val="00D56E64"/>
    <w:rsid w:val="00D93537"/>
    <w:rsid w:val="00D946FE"/>
    <w:rsid w:val="00DD471A"/>
    <w:rsid w:val="00DF6FD7"/>
    <w:rsid w:val="00E354C7"/>
    <w:rsid w:val="00E704F4"/>
    <w:rsid w:val="00E857FD"/>
    <w:rsid w:val="00E90673"/>
    <w:rsid w:val="00EB0623"/>
    <w:rsid w:val="00EB6F70"/>
    <w:rsid w:val="00F40C11"/>
    <w:rsid w:val="00F6643F"/>
    <w:rsid w:val="00F708F6"/>
    <w:rsid w:val="00FC61C9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7699BB"/>
  <w15:docId w15:val="{E8882FEB-B728-4593-9344-4FFAAD05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B06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A7C-4C5D-45D9-9368-5D24E6C7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6</cp:revision>
  <dcterms:created xsi:type="dcterms:W3CDTF">2020-01-23T10:44:00Z</dcterms:created>
  <dcterms:modified xsi:type="dcterms:W3CDTF">2024-03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20:4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56e0cc9a-516c-4fd9-93c1-051ab2e3dc74</vt:lpwstr>
  </property>
  <property fmtid="{D5CDD505-2E9C-101B-9397-08002B2CF9AE}" pid="8" name="MSIP_Label_1e014367-a225-400d-961e-b8e4fd04e7f1_ContentBits">
    <vt:lpwstr>0</vt:lpwstr>
  </property>
</Properties>
</file>